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5781" w14:textId="7B2EDC40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7B4F33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4C6CAFB4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2DA76C43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D5CF1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30034725" w14:textId="75920782" w:rsidR="00E9725C" w:rsidRPr="007C691C" w:rsidRDefault="00E9725C" w:rsidP="00E9725C">
            <w:pPr>
              <w:jc w:val="center"/>
              <w:rPr>
                <w:w w:val="130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CD15C3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3EC8851D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4E7E6E6C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AF1037C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5B1F67EA" w14:textId="77777777" w:rsidR="00E9725C" w:rsidRDefault="00E9725C" w:rsidP="00E9725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EE25ADE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2CC4CED7" w14:textId="77777777" w:rsidR="00E9725C" w:rsidRDefault="00160705" w:rsidP="00E9725C">
            <w:pPr>
              <w:jc w:val="center"/>
            </w:pPr>
            <w:r>
              <w:rPr>
                <w:rFonts w:hint="eastAsia"/>
              </w:rPr>
              <w:t>わかたけ学園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153FDFEE" w14:textId="77777777" w:rsidR="00E9725C" w:rsidRDefault="00E9725C" w:rsidP="00E9725C">
            <w:pPr>
              <w:jc w:val="center"/>
            </w:pPr>
          </w:p>
        </w:tc>
      </w:tr>
      <w:tr w:rsidR="000416A5" w14:paraId="793DC740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635F1194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51324DA1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1D904CA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4D99710E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1292FE5B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349B7D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6BBFF4" wp14:editId="5DAFDCBA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1F3D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B132DE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9D46FA7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5CC1BC1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2519CE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3FFCD89B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620E7CDC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0D8F9DB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EF64303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56658DD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211CEF8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103DEF84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1A5240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D23D0A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C6FAB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D4AE17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5278053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772AD12" w14:textId="77777777" w:rsidR="00982A10" w:rsidRDefault="00982A10" w:rsidP="00A12C62">
            <w:pPr>
              <w:jc w:val="center"/>
            </w:pPr>
          </w:p>
        </w:tc>
      </w:tr>
      <w:tr w:rsidR="0032065C" w14:paraId="3BB3E507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726C0181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3482AF5F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48E8C95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05947941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F662085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FA8C80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ECB97B" w14:textId="77777777" w:rsidR="0032065C" w:rsidRDefault="0032065C" w:rsidP="00125DFC">
            <w:pPr>
              <w:jc w:val="center"/>
            </w:pPr>
          </w:p>
        </w:tc>
      </w:tr>
      <w:tr w:rsidR="0032065C" w14:paraId="76FFBF0F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BFC76BA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637552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9883A8" w14:textId="77777777" w:rsidR="0032065C" w:rsidRDefault="0032065C" w:rsidP="00125DFC">
            <w:pPr>
              <w:jc w:val="center"/>
            </w:pPr>
          </w:p>
        </w:tc>
      </w:tr>
      <w:tr w:rsidR="0032065C" w14:paraId="201CA5AB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1AC8B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552157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0670" w14:textId="77777777" w:rsidR="0032065C" w:rsidRDefault="0032065C" w:rsidP="00125DFC">
            <w:pPr>
              <w:jc w:val="center"/>
            </w:pPr>
          </w:p>
        </w:tc>
      </w:tr>
    </w:tbl>
    <w:p w14:paraId="060C66B2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3BF82511" w14:textId="77777777" w:rsidTr="00E5195A">
        <w:trPr>
          <w:trHeight w:val="70"/>
        </w:trPr>
        <w:tc>
          <w:tcPr>
            <w:tcW w:w="3539" w:type="dxa"/>
            <w:gridSpan w:val="3"/>
          </w:tcPr>
          <w:p w14:paraId="24CC63EA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5021CE67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08270A0B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9B2BEAA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949502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C94E48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710BCC7" w14:textId="77777777" w:rsidR="00982A10" w:rsidRDefault="00982A10" w:rsidP="00DF2318"/>
        </w:tc>
      </w:tr>
      <w:tr w:rsidR="00982A10" w14:paraId="683D1B1E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5CB9031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0B95570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10F84B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B63A1A5" w14:textId="77777777" w:rsidR="00982A10" w:rsidRDefault="00982A10" w:rsidP="00DF2318"/>
        </w:tc>
      </w:tr>
      <w:tr w:rsidR="00982A10" w14:paraId="73E846C4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0B46488F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5A56B0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EBC7560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EEFE31B" w14:textId="77777777" w:rsidR="00982A10" w:rsidRDefault="00982A10" w:rsidP="00DF2318"/>
        </w:tc>
      </w:tr>
      <w:tr w:rsidR="00982A10" w14:paraId="6051B226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0EFC3B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9351148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3E4FF6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325E869" w14:textId="77777777" w:rsidR="00982A10" w:rsidRPr="00982A10" w:rsidRDefault="00982A10" w:rsidP="00DF2318"/>
        </w:tc>
      </w:tr>
      <w:tr w:rsidR="00982A10" w14:paraId="084E911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92C49E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31B00B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DF6A333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DFC328" w14:textId="77777777" w:rsidR="00982A10" w:rsidRDefault="00982A10" w:rsidP="00DF2318"/>
        </w:tc>
      </w:tr>
      <w:tr w:rsidR="00982A10" w14:paraId="672E7DC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921556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ED745A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43974E8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EACD32F" w14:textId="77777777" w:rsidR="00982A10" w:rsidRDefault="00982A10" w:rsidP="00DF2318"/>
        </w:tc>
      </w:tr>
    </w:tbl>
    <w:p w14:paraId="7D9B1A1E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1520AE00" w14:textId="77777777" w:rsidTr="00E5195A">
        <w:tc>
          <w:tcPr>
            <w:tcW w:w="3539" w:type="dxa"/>
          </w:tcPr>
          <w:p w14:paraId="4245FC44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11EB90DA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325C332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1BFEF53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4CF4E7" w14:textId="77777777" w:rsidR="0032065C" w:rsidRDefault="0032065C" w:rsidP="0032065C"/>
        </w:tc>
      </w:tr>
      <w:tr w:rsidR="00046327" w14:paraId="459115A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6228ACD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633A015" w14:textId="77777777" w:rsidR="00046327" w:rsidRDefault="00046327" w:rsidP="0032065C"/>
        </w:tc>
      </w:tr>
      <w:tr w:rsidR="00046327" w14:paraId="72738E61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9F88134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D81AA6A" w14:textId="77777777" w:rsidR="00046327" w:rsidRDefault="00046327" w:rsidP="0032065C"/>
        </w:tc>
      </w:tr>
      <w:tr w:rsidR="00046327" w14:paraId="4C93907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62A1267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710DA4D" w14:textId="77777777" w:rsidR="00046327" w:rsidRDefault="00046327" w:rsidP="0032065C"/>
        </w:tc>
      </w:tr>
      <w:tr w:rsidR="00046327" w14:paraId="725F6A4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41B076A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BF85EF3" w14:textId="77777777" w:rsidR="00046327" w:rsidRDefault="00046327" w:rsidP="0032065C"/>
        </w:tc>
      </w:tr>
    </w:tbl>
    <w:p w14:paraId="517C9250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13EDB1EE" w14:textId="77777777" w:rsidTr="00E5195A">
        <w:tc>
          <w:tcPr>
            <w:tcW w:w="3539" w:type="dxa"/>
          </w:tcPr>
          <w:p w14:paraId="3305D836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02445E98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2414F60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0CFC098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D1C5C7C" w14:textId="77777777" w:rsidR="00A12C62" w:rsidRDefault="00A12C62" w:rsidP="00DF2318"/>
        </w:tc>
      </w:tr>
      <w:tr w:rsidR="00A12C62" w14:paraId="0C99437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32E995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DBCBC86" w14:textId="77777777" w:rsidR="00A12C62" w:rsidRDefault="00A12C62" w:rsidP="00DF2318"/>
        </w:tc>
      </w:tr>
      <w:tr w:rsidR="00A12C62" w14:paraId="4AFB905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EBCE29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F4DE949" w14:textId="77777777" w:rsidR="00A12C62" w:rsidRDefault="00A12C62" w:rsidP="00DF2318"/>
        </w:tc>
      </w:tr>
      <w:tr w:rsidR="00A12C62" w14:paraId="0014219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FDCB531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11FE800" w14:textId="77777777" w:rsidR="00A12C62" w:rsidRDefault="00A12C62" w:rsidP="00184EB2"/>
        </w:tc>
      </w:tr>
      <w:tr w:rsidR="00A12C62" w14:paraId="7F51F9D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F5A672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A349C02" w14:textId="77777777" w:rsidR="00A12C62" w:rsidRDefault="00A12C62" w:rsidP="00DF2318"/>
        </w:tc>
      </w:tr>
      <w:tr w:rsidR="00A12C62" w14:paraId="59048A6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6EA129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CD7AC94" w14:textId="77777777" w:rsidR="00A12C62" w:rsidRDefault="00A12C62" w:rsidP="00DF2318"/>
        </w:tc>
      </w:tr>
    </w:tbl>
    <w:p w14:paraId="1E3F3737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7A35F49F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3AF13" wp14:editId="0E504E2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6472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6681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4203ABE5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A5FA156" w14:textId="77777777" w:rsidTr="00B94EF6">
        <w:trPr>
          <w:trHeight w:val="4445"/>
        </w:trPr>
        <w:tc>
          <w:tcPr>
            <w:tcW w:w="10194" w:type="dxa"/>
          </w:tcPr>
          <w:p w14:paraId="21E647DD" w14:textId="77777777" w:rsidR="00DF2318" w:rsidRDefault="00DF2318"/>
        </w:tc>
      </w:tr>
    </w:tbl>
    <w:p w14:paraId="61BD0E9F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E6BBFC7" w14:textId="77777777" w:rsidTr="00B94EF6">
        <w:trPr>
          <w:trHeight w:val="4346"/>
        </w:trPr>
        <w:tc>
          <w:tcPr>
            <w:tcW w:w="10194" w:type="dxa"/>
          </w:tcPr>
          <w:p w14:paraId="2CE6D450" w14:textId="77777777" w:rsidR="00DF2318" w:rsidRDefault="00DF2318"/>
        </w:tc>
      </w:tr>
    </w:tbl>
    <w:p w14:paraId="76A91067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C890CA" w14:textId="77777777" w:rsidTr="00B94EF6">
        <w:trPr>
          <w:trHeight w:val="2504"/>
        </w:trPr>
        <w:tc>
          <w:tcPr>
            <w:tcW w:w="10194" w:type="dxa"/>
          </w:tcPr>
          <w:p w14:paraId="4EE73AD3" w14:textId="77777777" w:rsidR="00DF2318" w:rsidRPr="00240EBE" w:rsidRDefault="00DF2318"/>
        </w:tc>
      </w:tr>
    </w:tbl>
    <w:p w14:paraId="04674A96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09A50E9F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1C2EB119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64CBC90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08EAA7CC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2D33FB87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3E452948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7E4D94AE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014DDC23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2302E72F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4919" w14:textId="77777777" w:rsidR="000B423F" w:rsidRDefault="000B423F" w:rsidP="00A12C62">
      <w:r>
        <w:separator/>
      </w:r>
    </w:p>
  </w:endnote>
  <w:endnote w:type="continuationSeparator" w:id="0">
    <w:p w14:paraId="13117A47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E8CF" w14:textId="77777777" w:rsidR="000B423F" w:rsidRDefault="000B423F" w:rsidP="00A12C62">
      <w:r>
        <w:separator/>
      </w:r>
    </w:p>
  </w:footnote>
  <w:footnote w:type="continuationSeparator" w:id="0">
    <w:p w14:paraId="690AEA24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B423F"/>
    <w:rsid w:val="000E5A1D"/>
    <w:rsid w:val="00125DFC"/>
    <w:rsid w:val="00147E69"/>
    <w:rsid w:val="00160705"/>
    <w:rsid w:val="00164BB0"/>
    <w:rsid w:val="00184EB2"/>
    <w:rsid w:val="001B1E6D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402D32"/>
    <w:rsid w:val="00410D5D"/>
    <w:rsid w:val="00476228"/>
    <w:rsid w:val="004F674F"/>
    <w:rsid w:val="005277DD"/>
    <w:rsid w:val="00531C40"/>
    <w:rsid w:val="00551F1C"/>
    <w:rsid w:val="00593A9B"/>
    <w:rsid w:val="00757D53"/>
    <w:rsid w:val="0078196C"/>
    <w:rsid w:val="00787F52"/>
    <w:rsid w:val="007B4F33"/>
    <w:rsid w:val="007C691C"/>
    <w:rsid w:val="007D007B"/>
    <w:rsid w:val="00805CE8"/>
    <w:rsid w:val="00815E23"/>
    <w:rsid w:val="008352B1"/>
    <w:rsid w:val="00874984"/>
    <w:rsid w:val="00876A0A"/>
    <w:rsid w:val="008F14C0"/>
    <w:rsid w:val="00921D72"/>
    <w:rsid w:val="0097715F"/>
    <w:rsid w:val="00982A10"/>
    <w:rsid w:val="009B194B"/>
    <w:rsid w:val="00A12C62"/>
    <w:rsid w:val="00A27E20"/>
    <w:rsid w:val="00A53C0C"/>
    <w:rsid w:val="00A822DD"/>
    <w:rsid w:val="00AC459D"/>
    <w:rsid w:val="00B94EF6"/>
    <w:rsid w:val="00BA2734"/>
    <w:rsid w:val="00BA682A"/>
    <w:rsid w:val="00BC25FD"/>
    <w:rsid w:val="00C340B6"/>
    <w:rsid w:val="00C372A1"/>
    <w:rsid w:val="00C85713"/>
    <w:rsid w:val="00C939AA"/>
    <w:rsid w:val="00CB517B"/>
    <w:rsid w:val="00CC15A8"/>
    <w:rsid w:val="00CE73B1"/>
    <w:rsid w:val="00D119A1"/>
    <w:rsid w:val="00D75B25"/>
    <w:rsid w:val="00DB5442"/>
    <w:rsid w:val="00DF2318"/>
    <w:rsid w:val="00E304B5"/>
    <w:rsid w:val="00E479A0"/>
    <w:rsid w:val="00E5195A"/>
    <w:rsid w:val="00E9725C"/>
    <w:rsid w:val="00EC0077"/>
    <w:rsid w:val="00ED3A61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9FD991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1F0-35AE-4438-A0E1-310DB4A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黒光　良子</cp:lastModifiedBy>
  <cp:revision>2</cp:revision>
  <cp:lastPrinted>2024-06-05T07:28:00Z</cp:lastPrinted>
  <dcterms:created xsi:type="dcterms:W3CDTF">2026-03-23T02:23:00Z</dcterms:created>
  <dcterms:modified xsi:type="dcterms:W3CDTF">2026-03-23T02:23:00Z</dcterms:modified>
</cp:coreProperties>
</file>